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90" w:rsidRPr="00765C8F" w:rsidRDefault="00DE21FE" w:rsidP="00765C8F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rcza, dnia </w:t>
      </w:r>
      <w:r w:rsidR="00D74D02">
        <w:rPr>
          <w:rFonts w:ascii="Arial" w:hAnsi="Arial" w:cs="Arial"/>
          <w:bCs/>
          <w:sz w:val="24"/>
          <w:szCs w:val="24"/>
        </w:rPr>
        <w:t>15</w:t>
      </w:r>
      <w:r w:rsidR="00115B42">
        <w:rPr>
          <w:rFonts w:ascii="Arial" w:hAnsi="Arial" w:cs="Arial"/>
          <w:bCs/>
          <w:sz w:val="24"/>
          <w:szCs w:val="24"/>
        </w:rPr>
        <w:t>.04.2022</w:t>
      </w:r>
      <w:r w:rsidR="00C73C90" w:rsidRPr="00765C8F">
        <w:rPr>
          <w:rFonts w:ascii="Arial" w:hAnsi="Arial" w:cs="Arial"/>
          <w:bCs/>
          <w:sz w:val="24"/>
          <w:szCs w:val="24"/>
        </w:rPr>
        <w:t>r.</w:t>
      </w:r>
    </w:p>
    <w:p w:rsidR="00C73C90" w:rsidRPr="00765C8F" w:rsidRDefault="00D74D02" w:rsidP="00765C8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.0002.4</w:t>
      </w:r>
      <w:r w:rsidR="00115B42">
        <w:rPr>
          <w:rFonts w:ascii="Arial" w:hAnsi="Arial" w:cs="Arial"/>
          <w:bCs/>
          <w:sz w:val="24"/>
          <w:szCs w:val="24"/>
        </w:rPr>
        <w:t>.2022</w:t>
      </w:r>
    </w:p>
    <w:p w:rsidR="00780F04" w:rsidRPr="00765C8F" w:rsidRDefault="00780F04" w:rsidP="00765C8F">
      <w:pPr>
        <w:pStyle w:val="Tekstpodstawowy2"/>
        <w:tabs>
          <w:tab w:val="left" w:pos="1530"/>
          <w:tab w:val="center" w:pos="5102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6B7A40" w:rsidRDefault="006470DE" w:rsidP="00DE21FE">
      <w:pPr>
        <w:pStyle w:val="Tekstpodstawowy2"/>
        <w:tabs>
          <w:tab w:val="left" w:pos="1530"/>
          <w:tab w:val="center" w:pos="5102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Rada Gminy</w:t>
      </w:r>
    </w:p>
    <w:p w:rsidR="002C4D73" w:rsidRDefault="002C4D73" w:rsidP="00DE21FE">
      <w:pPr>
        <w:pStyle w:val="Tekstpodstawowy2"/>
        <w:tabs>
          <w:tab w:val="left" w:pos="1530"/>
          <w:tab w:val="center" w:pos="5102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</w:p>
    <w:p w:rsidR="00832431" w:rsidRPr="00765C8F" w:rsidRDefault="00C53E41" w:rsidP="00DE21FE">
      <w:pPr>
        <w:pStyle w:val="Tekstpodstawowy2"/>
        <w:tabs>
          <w:tab w:val="left" w:pos="1530"/>
          <w:tab w:val="center" w:pos="5102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:rsidR="00765C8F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65C8F"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</w:p>
    <w:p w:rsidR="00832431" w:rsidRPr="00765C8F" w:rsidRDefault="00765C8F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432C0B" w:rsidRPr="00765C8F">
        <w:rPr>
          <w:rFonts w:ascii="Arial" w:hAnsi="Arial" w:cs="Arial"/>
          <w:b w:val="0"/>
          <w:bCs w:val="0"/>
          <w:sz w:val="24"/>
          <w:szCs w:val="24"/>
        </w:rPr>
        <w:t>Na podstawie art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 xml:space="preserve"> 20 ust. 3 ustawy z dnia 8 marca 1990r. o samorządz</w:t>
      </w:r>
      <w:r w:rsidR="007D64A3" w:rsidRPr="00765C8F">
        <w:rPr>
          <w:rFonts w:ascii="Arial" w:hAnsi="Arial" w:cs="Arial"/>
          <w:b w:val="0"/>
          <w:bCs w:val="0"/>
          <w:sz w:val="24"/>
          <w:szCs w:val="24"/>
        </w:rPr>
        <w:t>ie gminnym</w:t>
      </w:r>
      <w:r w:rsidR="00115B42">
        <w:rPr>
          <w:rFonts w:ascii="Arial" w:hAnsi="Arial" w:cs="Arial"/>
          <w:b w:val="0"/>
          <w:bCs w:val="0"/>
          <w:sz w:val="24"/>
          <w:szCs w:val="24"/>
        </w:rPr>
        <w:t xml:space="preserve"> (Dz. U. z 2022r., poz. 559</w:t>
      </w:r>
      <w:r w:rsidR="008A3F29">
        <w:rPr>
          <w:rFonts w:ascii="Arial" w:hAnsi="Arial" w:cs="Arial"/>
          <w:b w:val="0"/>
          <w:bCs w:val="0"/>
          <w:sz w:val="24"/>
          <w:szCs w:val="24"/>
        </w:rPr>
        <w:t xml:space="preserve"> ze zm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ZWOŁUJĘ</w:t>
      </w:r>
    </w:p>
    <w:p w:rsidR="00832431" w:rsidRPr="00765C8F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na dzień</w:t>
      </w:r>
      <w:r w:rsidR="00115B42">
        <w:rPr>
          <w:rFonts w:ascii="Arial" w:hAnsi="Arial" w:cs="Arial"/>
          <w:bCs w:val="0"/>
          <w:sz w:val="24"/>
          <w:szCs w:val="24"/>
        </w:rPr>
        <w:t xml:space="preserve"> </w:t>
      </w:r>
      <w:r w:rsidR="00D74D02">
        <w:rPr>
          <w:rFonts w:ascii="Arial" w:hAnsi="Arial" w:cs="Arial"/>
          <w:bCs w:val="0"/>
          <w:sz w:val="24"/>
          <w:szCs w:val="24"/>
        </w:rPr>
        <w:t>19</w:t>
      </w:r>
      <w:r w:rsidR="00115B42">
        <w:rPr>
          <w:rFonts w:ascii="Arial" w:hAnsi="Arial" w:cs="Arial"/>
          <w:bCs w:val="0"/>
          <w:sz w:val="24"/>
          <w:szCs w:val="24"/>
        </w:rPr>
        <w:t xml:space="preserve"> kwietnia 2022 roku o godz. </w:t>
      </w:r>
      <w:r w:rsidR="00D74D02">
        <w:rPr>
          <w:rFonts w:ascii="Arial" w:hAnsi="Arial" w:cs="Arial"/>
          <w:bCs w:val="0"/>
          <w:sz w:val="24"/>
          <w:szCs w:val="24"/>
        </w:rPr>
        <w:t>9</w:t>
      </w:r>
      <w:r w:rsidR="007A78AC" w:rsidRPr="00765C8F">
        <w:rPr>
          <w:rFonts w:ascii="Arial" w:hAnsi="Arial" w:cs="Arial"/>
          <w:bCs w:val="0"/>
          <w:sz w:val="24"/>
          <w:szCs w:val="24"/>
        </w:rPr>
        <w:t>:0</w:t>
      </w:r>
      <w:r w:rsidR="00832431" w:rsidRPr="00765C8F">
        <w:rPr>
          <w:rFonts w:ascii="Arial" w:hAnsi="Arial" w:cs="Arial"/>
          <w:bCs w:val="0"/>
          <w:sz w:val="24"/>
          <w:szCs w:val="24"/>
        </w:rPr>
        <w:t>0</w:t>
      </w:r>
    </w:p>
    <w:p w:rsidR="00832431" w:rsidRPr="00765C8F" w:rsidRDefault="008A3F29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XX</w:t>
      </w:r>
      <w:r w:rsidR="00DE21FE">
        <w:rPr>
          <w:rFonts w:ascii="Arial" w:hAnsi="Arial" w:cs="Arial"/>
          <w:bCs w:val="0"/>
          <w:sz w:val="24"/>
          <w:szCs w:val="24"/>
        </w:rPr>
        <w:t>X</w:t>
      </w:r>
      <w:r w:rsidR="00115B42">
        <w:rPr>
          <w:rFonts w:ascii="Arial" w:hAnsi="Arial" w:cs="Arial"/>
          <w:bCs w:val="0"/>
          <w:sz w:val="24"/>
          <w:szCs w:val="24"/>
        </w:rPr>
        <w:t>V</w:t>
      </w:r>
      <w:r w:rsidR="00D74D02">
        <w:rPr>
          <w:rFonts w:ascii="Arial" w:hAnsi="Arial" w:cs="Arial"/>
          <w:bCs w:val="0"/>
          <w:sz w:val="24"/>
          <w:szCs w:val="24"/>
        </w:rPr>
        <w:t>I</w:t>
      </w:r>
      <w:r w:rsidR="00832431" w:rsidRPr="00765C8F">
        <w:rPr>
          <w:rFonts w:ascii="Arial" w:hAnsi="Arial" w:cs="Arial"/>
          <w:bCs w:val="0"/>
          <w:sz w:val="24"/>
          <w:szCs w:val="24"/>
        </w:rPr>
        <w:t xml:space="preserve"> Nadzwyczajną Sesję Rady Gminy Starcza</w:t>
      </w:r>
    </w:p>
    <w:p w:rsidR="00765C8F" w:rsidRPr="00765C8F" w:rsidRDefault="00765C8F" w:rsidP="00765C8F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832431" w:rsidRPr="00765C8F" w:rsidRDefault="00F93C9C" w:rsidP="00765C8F">
      <w:pPr>
        <w:spacing w:after="0" w:line="36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b/>
          <w:sz w:val="24"/>
          <w:szCs w:val="24"/>
        </w:rPr>
        <w:t xml:space="preserve">Sesja odbędzie się w </w:t>
      </w:r>
      <w:r w:rsidR="00765C8F" w:rsidRPr="00765C8F">
        <w:rPr>
          <w:rFonts w:ascii="Arial" w:hAnsi="Arial" w:cs="Arial"/>
          <w:b/>
          <w:sz w:val="24"/>
          <w:szCs w:val="24"/>
        </w:rPr>
        <w:t>formie zdalnej</w:t>
      </w:r>
    </w:p>
    <w:p w:rsidR="00765C8F" w:rsidRPr="00765C8F" w:rsidRDefault="00780F04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 xml:space="preserve"> </w:t>
      </w:r>
    </w:p>
    <w:p w:rsidR="00C73C90" w:rsidRPr="00765C8F" w:rsidRDefault="00832431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oponuję Radzie Gminy następujący p</w:t>
      </w:r>
      <w:r w:rsidR="00DF7522" w:rsidRPr="00765C8F">
        <w:rPr>
          <w:rFonts w:ascii="Arial" w:hAnsi="Arial" w:cs="Arial"/>
          <w:sz w:val="24"/>
          <w:szCs w:val="24"/>
        </w:rPr>
        <w:t>orządek obrad</w:t>
      </w:r>
      <w:r w:rsidR="00C73C90" w:rsidRPr="00765C8F">
        <w:rPr>
          <w:rFonts w:ascii="Arial" w:hAnsi="Arial" w:cs="Arial"/>
          <w:sz w:val="24"/>
          <w:szCs w:val="24"/>
        </w:rPr>
        <w:t>:</w:t>
      </w:r>
    </w:p>
    <w:p w:rsidR="00E721C0" w:rsidRPr="00765C8F" w:rsidRDefault="00432C0B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Otwarcie obrad X</w:t>
      </w:r>
      <w:r w:rsidR="00765C8F">
        <w:rPr>
          <w:rFonts w:ascii="Arial" w:hAnsi="Arial" w:cs="Arial"/>
          <w:sz w:val="24"/>
          <w:szCs w:val="24"/>
        </w:rPr>
        <w:t>X</w:t>
      </w:r>
      <w:r w:rsidR="00DE21FE">
        <w:rPr>
          <w:rFonts w:ascii="Arial" w:hAnsi="Arial" w:cs="Arial"/>
          <w:sz w:val="24"/>
          <w:szCs w:val="24"/>
        </w:rPr>
        <w:t>X</w:t>
      </w:r>
      <w:r w:rsidR="00115B42">
        <w:rPr>
          <w:rFonts w:ascii="Arial" w:hAnsi="Arial" w:cs="Arial"/>
          <w:sz w:val="24"/>
          <w:szCs w:val="24"/>
        </w:rPr>
        <w:t>V</w:t>
      </w:r>
      <w:r w:rsidR="00D74D02">
        <w:rPr>
          <w:rFonts w:ascii="Arial" w:hAnsi="Arial" w:cs="Arial"/>
          <w:sz w:val="24"/>
          <w:szCs w:val="24"/>
        </w:rPr>
        <w:t>I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E721C0" w:rsidRPr="00765C8F" w:rsidRDefault="00C73C90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Stwierdzenie prawomocności obrad.</w:t>
      </w:r>
    </w:p>
    <w:p w:rsidR="00DE21FE" w:rsidRDefault="00C73C90" w:rsidP="00DE21FE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zyjęcie porządku obrad.</w:t>
      </w:r>
    </w:p>
    <w:p w:rsidR="00241CDD" w:rsidRPr="00D74D02" w:rsidRDefault="00A51D0B" w:rsidP="00D74D02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jęcie </w:t>
      </w:r>
      <w:r w:rsidR="00491DD3"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hwały </w:t>
      </w:r>
      <w:r w:rsidR="00241CDD"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zmian w budżecie gminy </w:t>
      </w:r>
      <w:r w:rsidR="003A54EF"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>Starcza na 2022</w:t>
      </w:r>
      <w:r w:rsidR="00241CDD"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.</w:t>
      </w:r>
    </w:p>
    <w:p w:rsidR="00D74D02" w:rsidRPr="00D74D02" w:rsidRDefault="00D74D02" w:rsidP="00D74D02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odjęcie uchwały w sprawie zmiany Wieloletniej Prognozy Finansowej</w:t>
      </w:r>
      <w:r w:rsidR="00EF0A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miny Starcza na lata 2022-2028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734578" w:rsidRPr="00DE21FE" w:rsidRDefault="00765C8F" w:rsidP="00DE21FE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knięcie obrad XX</w:t>
      </w:r>
      <w:r w:rsidR="00DE21FE">
        <w:rPr>
          <w:rFonts w:ascii="Arial" w:hAnsi="Arial" w:cs="Arial"/>
          <w:sz w:val="24"/>
          <w:szCs w:val="24"/>
        </w:rPr>
        <w:t>X</w:t>
      </w:r>
      <w:r w:rsidR="0038448A">
        <w:rPr>
          <w:rFonts w:ascii="Arial" w:hAnsi="Arial" w:cs="Arial"/>
          <w:sz w:val="24"/>
          <w:szCs w:val="24"/>
        </w:rPr>
        <w:t>V</w:t>
      </w:r>
      <w:r w:rsidR="00D74D02">
        <w:rPr>
          <w:rFonts w:ascii="Arial" w:hAnsi="Arial" w:cs="Arial"/>
          <w:sz w:val="24"/>
          <w:szCs w:val="24"/>
        </w:rPr>
        <w:t>I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8B5F51" w:rsidRPr="00765C8F" w:rsidRDefault="008B5F51" w:rsidP="008B5F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2431" w:rsidRPr="008B5F51" w:rsidRDefault="00832431" w:rsidP="00DE21FE">
      <w:pPr>
        <w:spacing w:after="0" w:line="360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8B5F51">
        <w:rPr>
          <w:rFonts w:ascii="Arial" w:eastAsia="Times New Roman" w:hAnsi="Arial" w:cs="Arial"/>
          <w:lang w:eastAsia="pl-PL"/>
        </w:rPr>
        <w:t xml:space="preserve">Zgodnie </w:t>
      </w:r>
      <w:r w:rsidR="00241CDD" w:rsidRPr="008B5F51">
        <w:rPr>
          <w:rFonts w:ascii="Arial" w:eastAsia="Times New Roman" w:hAnsi="Arial" w:cs="Arial"/>
          <w:lang w:eastAsia="pl-PL"/>
        </w:rPr>
        <w:t xml:space="preserve">z art. 25 ust. 3 ustawy z dnia </w:t>
      </w:r>
      <w:r w:rsidRPr="008B5F51">
        <w:rPr>
          <w:rFonts w:ascii="Arial" w:eastAsia="Times New Roman" w:hAnsi="Arial" w:cs="Arial"/>
          <w:lang w:eastAsia="pl-PL"/>
        </w:rPr>
        <w:t>8 marca 1990r.o samorządzi</w:t>
      </w:r>
      <w:r w:rsidR="00DE21FE" w:rsidRPr="008B5F51">
        <w:rPr>
          <w:rFonts w:ascii="Arial" w:eastAsia="Times New Roman" w:hAnsi="Arial" w:cs="Arial"/>
          <w:lang w:eastAsia="pl-PL"/>
        </w:rPr>
        <w:t xml:space="preserve">e gminnym </w:t>
      </w:r>
      <w:r w:rsidRPr="008B5F51">
        <w:rPr>
          <w:rFonts w:ascii="Arial" w:eastAsia="Times New Roman" w:hAnsi="Arial" w:cs="Arial"/>
          <w:lang w:eastAsia="pl-PL"/>
        </w:rPr>
        <w:t>(</w:t>
      </w:r>
      <w:r w:rsidR="00DE21FE" w:rsidRPr="008B5F51">
        <w:rPr>
          <w:rFonts w:ascii="Arial" w:eastAsia="Times New Roman" w:hAnsi="Arial" w:cs="Arial"/>
          <w:lang w:eastAsia="pl-PL"/>
        </w:rPr>
        <w:t>Dz.</w:t>
      </w:r>
      <w:r w:rsidR="00FB5861">
        <w:rPr>
          <w:rFonts w:ascii="Arial" w:eastAsia="Times New Roman" w:hAnsi="Arial" w:cs="Arial"/>
          <w:lang w:eastAsia="pl-PL"/>
        </w:rPr>
        <w:t xml:space="preserve"> U. z 2022</w:t>
      </w:r>
      <w:r w:rsidR="00B468C8" w:rsidRPr="008B5F51">
        <w:rPr>
          <w:rFonts w:ascii="Arial" w:eastAsia="Times New Roman" w:hAnsi="Arial" w:cs="Arial"/>
          <w:lang w:eastAsia="pl-PL"/>
        </w:rPr>
        <w:t>r.</w:t>
      </w:r>
      <w:r w:rsidR="00432C0B" w:rsidRPr="008B5F51">
        <w:rPr>
          <w:rFonts w:ascii="Arial" w:eastAsia="Times New Roman" w:hAnsi="Arial" w:cs="Arial"/>
          <w:lang w:eastAsia="pl-PL"/>
        </w:rPr>
        <w:t>,</w:t>
      </w:r>
      <w:r w:rsidR="00FB5861">
        <w:rPr>
          <w:rFonts w:ascii="Arial" w:eastAsia="Times New Roman" w:hAnsi="Arial" w:cs="Arial"/>
          <w:lang w:eastAsia="pl-PL"/>
        </w:rPr>
        <w:t xml:space="preserve"> poz. 559</w:t>
      </w:r>
      <w:r w:rsidR="00B31662">
        <w:rPr>
          <w:rFonts w:ascii="Arial" w:eastAsia="Times New Roman" w:hAnsi="Arial" w:cs="Arial"/>
          <w:lang w:eastAsia="pl-PL"/>
        </w:rPr>
        <w:t xml:space="preserve"> ze zm.</w:t>
      </w:r>
      <w:r w:rsidRPr="008B5F51">
        <w:rPr>
          <w:rFonts w:ascii="Arial" w:eastAsia="Times New Roman" w:hAnsi="Arial" w:cs="Arial"/>
          <w:lang w:eastAsia="pl-PL"/>
        </w:rPr>
        <w:t xml:space="preserve">) niniejsze zawiadomienie służy jako podstawa do zwolnienia z </w:t>
      </w:r>
      <w:r w:rsidR="008B5F51">
        <w:rPr>
          <w:rFonts w:ascii="Arial" w:eastAsia="Times New Roman" w:hAnsi="Arial" w:cs="Arial"/>
          <w:lang w:eastAsia="pl-PL"/>
        </w:rPr>
        <w:t xml:space="preserve">pracy zawodowej na czas udziału </w:t>
      </w:r>
      <w:r w:rsidRPr="008B5F51">
        <w:rPr>
          <w:rFonts w:ascii="Arial" w:eastAsia="Times New Roman" w:hAnsi="Arial" w:cs="Arial"/>
          <w:lang w:eastAsia="pl-PL"/>
        </w:rPr>
        <w:t>w pracach Rady.</w:t>
      </w:r>
    </w:p>
    <w:p w:rsidR="00832431" w:rsidRPr="008B5F51" w:rsidRDefault="00832431" w:rsidP="00765C8F">
      <w:pPr>
        <w:spacing w:after="0" w:line="360" w:lineRule="auto"/>
        <w:jc w:val="both"/>
        <w:rPr>
          <w:rFonts w:ascii="Arial" w:hAnsi="Arial" w:cs="Arial"/>
        </w:rPr>
      </w:pPr>
    </w:p>
    <w:p w:rsidR="005F6A10" w:rsidRPr="008B5F51" w:rsidRDefault="008B5F51" w:rsidP="00765C8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B5F51">
        <w:rPr>
          <w:rFonts w:ascii="Arial" w:eastAsia="Times New Roman" w:hAnsi="Arial" w:cs="Arial"/>
          <w:lang w:eastAsia="pl-PL"/>
        </w:rPr>
        <w:t xml:space="preserve">       </w:t>
      </w:r>
      <w:r w:rsidR="00CE3B74" w:rsidRPr="008B5F51">
        <w:rPr>
          <w:rFonts w:ascii="Arial" w:eastAsia="Times New Roman" w:hAnsi="Arial" w:cs="Arial"/>
          <w:lang w:eastAsia="pl-PL"/>
        </w:rPr>
        <w:t>Adres strony internetowej, na której dostępna będzie transmisja z obr</w:t>
      </w:r>
      <w:r>
        <w:rPr>
          <w:rFonts w:ascii="Arial" w:eastAsia="Times New Roman" w:hAnsi="Arial" w:cs="Arial"/>
          <w:lang w:eastAsia="pl-PL"/>
        </w:rPr>
        <w:t>ad oraz archiwalny zapis obrazu</w:t>
      </w:r>
      <w:r w:rsidR="00DE21FE" w:rsidRPr="008B5F51">
        <w:rPr>
          <w:rFonts w:ascii="Arial" w:eastAsia="Times New Roman" w:hAnsi="Arial" w:cs="Arial"/>
          <w:lang w:eastAsia="pl-PL"/>
        </w:rPr>
        <w:t xml:space="preserve"> </w:t>
      </w:r>
      <w:r w:rsidR="00CE3B74" w:rsidRPr="008B5F51">
        <w:rPr>
          <w:rFonts w:ascii="Arial" w:eastAsia="Times New Roman" w:hAnsi="Arial" w:cs="Arial"/>
          <w:lang w:eastAsia="pl-PL"/>
        </w:rPr>
        <w:t xml:space="preserve">i dźwięku z obrad: </w:t>
      </w:r>
      <w:hyperlink r:id="rId6" w:history="1">
        <w:r w:rsidR="00CE3B74" w:rsidRPr="008B5F51">
          <w:rPr>
            <w:rFonts w:ascii="Arial" w:eastAsia="Times New Roman" w:hAnsi="Arial" w:cs="Arial"/>
            <w:color w:val="0000FF" w:themeColor="hyperlink"/>
            <w:u w:val="single"/>
            <w:lang w:eastAsia="pl-PL"/>
          </w:rPr>
          <w:t>www.gmina-starcza.pl</w:t>
        </w:r>
      </w:hyperlink>
      <w:r w:rsidR="00CE3B74" w:rsidRPr="008B5F51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7D64A3" w:rsidRPr="008B5F51">
        <w:rPr>
          <w:rFonts w:ascii="Arial" w:eastAsia="Times New Roman" w:hAnsi="Arial" w:cs="Arial"/>
          <w:lang w:eastAsia="pl-PL"/>
        </w:rPr>
        <w:t>oraz w BIP Urzędu.</w:t>
      </w:r>
    </w:p>
    <w:sectPr w:rsidR="005F6A10" w:rsidRPr="008B5F51" w:rsidSect="006B7A40">
      <w:pgSz w:w="11906" w:h="16838"/>
      <w:pgMar w:top="1134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2844B7"/>
    <w:multiLevelType w:val="hybridMultilevel"/>
    <w:tmpl w:val="B29C9A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73C90"/>
    <w:rsid w:val="00086937"/>
    <w:rsid w:val="000B77B2"/>
    <w:rsid w:val="00115B42"/>
    <w:rsid w:val="00164343"/>
    <w:rsid w:val="00193FBC"/>
    <w:rsid w:val="001D44C0"/>
    <w:rsid w:val="00221534"/>
    <w:rsid w:val="00241CDD"/>
    <w:rsid w:val="002C4D73"/>
    <w:rsid w:val="0033413F"/>
    <w:rsid w:val="00364B17"/>
    <w:rsid w:val="0037351F"/>
    <w:rsid w:val="0037380A"/>
    <w:rsid w:val="0038448A"/>
    <w:rsid w:val="003A54EF"/>
    <w:rsid w:val="003C1BD8"/>
    <w:rsid w:val="003C5421"/>
    <w:rsid w:val="003E56FA"/>
    <w:rsid w:val="00400F01"/>
    <w:rsid w:val="00432C0B"/>
    <w:rsid w:val="004361A6"/>
    <w:rsid w:val="00475DD4"/>
    <w:rsid w:val="00486CF2"/>
    <w:rsid w:val="00491DD3"/>
    <w:rsid w:val="00493480"/>
    <w:rsid w:val="004A0785"/>
    <w:rsid w:val="004D6EC8"/>
    <w:rsid w:val="0053744A"/>
    <w:rsid w:val="00554708"/>
    <w:rsid w:val="00562B71"/>
    <w:rsid w:val="005B402A"/>
    <w:rsid w:val="005C09F4"/>
    <w:rsid w:val="005F0650"/>
    <w:rsid w:val="005F6A10"/>
    <w:rsid w:val="006470DE"/>
    <w:rsid w:val="006B7A40"/>
    <w:rsid w:val="007317CF"/>
    <w:rsid w:val="00734578"/>
    <w:rsid w:val="00752830"/>
    <w:rsid w:val="00765C8F"/>
    <w:rsid w:val="00780F04"/>
    <w:rsid w:val="007A78AC"/>
    <w:rsid w:val="007D6191"/>
    <w:rsid w:val="007D64A3"/>
    <w:rsid w:val="007E1A9D"/>
    <w:rsid w:val="00832431"/>
    <w:rsid w:val="008A3F29"/>
    <w:rsid w:val="008B5F51"/>
    <w:rsid w:val="008C6F25"/>
    <w:rsid w:val="009557DF"/>
    <w:rsid w:val="00960ED1"/>
    <w:rsid w:val="009757A0"/>
    <w:rsid w:val="009A46A7"/>
    <w:rsid w:val="00A4039E"/>
    <w:rsid w:val="00A51D0B"/>
    <w:rsid w:val="00AC043E"/>
    <w:rsid w:val="00AD233B"/>
    <w:rsid w:val="00AF42C9"/>
    <w:rsid w:val="00B31662"/>
    <w:rsid w:val="00B468C8"/>
    <w:rsid w:val="00B63F68"/>
    <w:rsid w:val="00B80150"/>
    <w:rsid w:val="00C173FD"/>
    <w:rsid w:val="00C477DA"/>
    <w:rsid w:val="00C53E41"/>
    <w:rsid w:val="00C569EB"/>
    <w:rsid w:val="00C57068"/>
    <w:rsid w:val="00C73C90"/>
    <w:rsid w:val="00C7778B"/>
    <w:rsid w:val="00CA1018"/>
    <w:rsid w:val="00CA5DBC"/>
    <w:rsid w:val="00CC679E"/>
    <w:rsid w:val="00CE3B74"/>
    <w:rsid w:val="00CE5375"/>
    <w:rsid w:val="00D06AB2"/>
    <w:rsid w:val="00D52A0F"/>
    <w:rsid w:val="00D74D02"/>
    <w:rsid w:val="00D76A7D"/>
    <w:rsid w:val="00DA71BF"/>
    <w:rsid w:val="00DD6B50"/>
    <w:rsid w:val="00DE21FE"/>
    <w:rsid w:val="00DF573C"/>
    <w:rsid w:val="00DF7522"/>
    <w:rsid w:val="00E37F53"/>
    <w:rsid w:val="00E721C0"/>
    <w:rsid w:val="00EF0A85"/>
    <w:rsid w:val="00F138B9"/>
    <w:rsid w:val="00F37B87"/>
    <w:rsid w:val="00F93C9C"/>
    <w:rsid w:val="00FB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34"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-starc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364D-84D5-45AB-9C10-AB25EF4A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7</cp:revision>
  <cp:lastPrinted>2022-04-06T09:34:00Z</cp:lastPrinted>
  <dcterms:created xsi:type="dcterms:W3CDTF">2022-04-06T08:53:00Z</dcterms:created>
  <dcterms:modified xsi:type="dcterms:W3CDTF">2022-04-15T06:43:00Z</dcterms:modified>
</cp:coreProperties>
</file>